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D5" w:rsidRPr="00AD02C9" w:rsidRDefault="00C05803" w:rsidP="009F41A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AD02C9">
        <w:rPr>
          <w:rFonts w:ascii="Arial" w:hAnsi="Arial" w:cs="Arial"/>
          <w:bCs/>
          <w:sz w:val="22"/>
          <w:lang w:val="hr-HR"/>
        </w:rPr>
        <w:t xml:space="preserve"> </w:t>
      </w:r>
      <w:r w:rsidR="001F6156">
        <w:rPr>
          <w:rFonts w:ascii="Arial" w:hAnsi="Arial" w:cs="Arial"/>
          <w:bCs/>
          <w:sz w:val="22"/>
          <w:lang w:val="hr-HR"/>
        </w:rPr>
        <w:t xml:space="preserve">                </w:t>
      </w:r>
      <w:r w:rsidR="00ED333F">
        <w:rPr>
          <w:rFonts w:ascii="Arial" w:hAnsi="Arial" w:cs="Arial"/>
          <w:bCs/>
          <w:sz w:val="22"/>
          <w:lang w:val="hr-HR"/>
        </w:rPr>
        <w:t xml:space="preserve">               </w:t>
      </w:r>
      <w:r w:rsidR="000477E1">
        <w:rPr>
          <w:rFonts w:ascii="Arial" w:hAnsi="Arial" w:cs="Arial"/>
          <w:bCs/>
          <w:sz w:val="22"/>
          <w:lang w:val="hr-HR"/>
        </w:rPr>
        <w:t xml:space="preserve">         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                </w:t>
      </w:r>
      <w:r w:rsidR="00821722">
        <w:rPr>
          <w:rFonts w:ascii="Arial" w:hAnsi="Arial" w:cs="Arial"/>
          <w:bCs/>
          <w:sz w:val="22"/>
          <w:lang w:val="hr-HR"/>
        </w:rPr>
        <w:t xml:space="preserve">        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                     </w:t>
      </w:r>
      <w:r w:rsidR="009F41A3" w:rsidRPr="00AD02C9">
        <w:rPr>
          <w:rFonts w:ascii="Arial" w:hAnsi="Arial" w:cs="Arial"/>
          <w:bCs/>
          <w:sz w:val="22"/>
          <w:lang w:val="hr-HR"/>
        </w:rPr>
        <w:t xml:space="preserve">   </w:t>
      </w:r>
      <w:r w:rsidR="0083200F" w:rsidRPr="00AD02C9">
        <w:rPr>
          <w:rFonts w:ascii="Arial" w:hAnsi="Arial" w:cs="Arial"/>
          <w:bCs/>
          <w:sz w:val="22"/>
          <w:lang w:val="hr-HR"/>
        </w:rPr>
        <w:t xml:space="preserve">  </w:t>
      </w:r>
      <w:r w:rsidR="00004079">
        <w:rPr>
          <w:rFonts w:ascii="Arial" w:hAnsi="Arial" w:cs="Arial"/>
          <w:bCs/>
          <w:sz w:val="22"/>
          <w:lang w:val="hr-HR"/>
        </w:rPr>
        <w:t xml:space="preserve"> </w:t>
      </w:r>
      <w:r w:rsidR="00ED333F">
        <w:rPr>
          <w:rFonts w:ascii="Arial" w:hAnsi="Arial" w:cs="Arial"/>
          <w:bCs/>
          <w:sz w:val="22"/>
          <w:lang w:val="hr-HR"/>
        </w:rPr>
        <w:t xml:space="preserve">  </w:t>
      </w:r>
      <w:r w:rsidR="005A2BA1">
        <w:rPr>
          <w:rFonts w:ascii="Arial" w:hAnsi="Arial" w:cs="Arial"/>
          <w:bCs/>
          <w:sz w:val="22"/>
          <w:lang w:val="hr-HR"/>
        </w:rPr>
        <w:t xml:space="preserve"> </w:t>
      </w:r>
      <w:r w:rsidR="00F81663">
        <w:rPr>
          <w:rFonts w:ascii="Arial" w:hAnsi="Arial" w:cs="Arial"/>
          <w:bCs/>
          <w:sz w:val="22"/>
          <w:lang w:val="hr-HR"/>
        </w:rPr>
        <w:t xml:space="preserve">    </w:t>
      </w:r>
      <w:r w:rsidR="005A2BA1">
        <w:rPr>
          <w:rFonts w:ascii="Arial" w:hAnsi="Arial" w:cs="Arial"/>
          <w:bCs/>
          <w:sz w:val="22"/>
          <w:lang w:val="hr-HR"/>
        </w:rPr>
        <w:t xml:space="preserve"> </w:t>
      </w:r>
      <w:r w:rsidR="004B6C9C">
        <w:rPr>
          <w:rFonts w:ascii="Arial" w:hAnsi="Arial" w:cs="Arial"/>
          <w:bCs/>
          <w:sz w:val="22"/>
          <w:lang w:val="hr-HR"/>
        </w:rPr>
        <w:t>28</w:t>
      </w:r>
      <w:r w:rsidR="00382D6A">
        <w:rPr>
          <w:rFonts w:ascii="Arial" w:hAnsi="Arial" w:cs="Arial"/>
          <w:bCs/>
          <w:sz w:val="22"/>
          <w:lang w:val="hr-HR"/>
        </w:rPr>
        <w:t>.</w:t>
      </w:r>
      <w:r w:rsidR="005A2BA1">
        <w:rPr>
          <w:rFonts w:ascii="Arial" w:hAnsi="Arial" w:cs="Arial"/>
          <w:bCs/>
          <w:sz w:val="22"/>
          <w:lang w:val="hr-HR"/>
        </w:rPr>
        <w:t xml:space="preserve"> </w:t>
      </w:r>
      <w:r w:rsidR="00022FF2">
        <w:rPr>
          <w:rFonts w:ascii="Arial" w:hAnsi="Arial" w:cs="Arial"/>
          <w:bCs/>
          <w:sz w:val="22"/>
          <w:lang w:val="hr-HR"/>
        </w:rPr>
        <w:t>februar</w:t>
      </w:r>
      <w:r w:rsidR="00004079">
        <w:rPr>
          <w:rFonts w:ascii="Arial" w:hAnsi="Arial" w:cs="Arial"/>
          <w:bCs/>
          <w:sz w:val="22"/>
          <w:lang w:val="hr-HR"/>
        </w:rPr>
        <w:t xml:space="preserve"> 202</w:t>
      </w:r>
      <w:r w:rsidR="00022FF2">
        <w:rPr>
          <w:rFonts w:ascii="Arial" w:hAnsi="Arial" w:cs="Arial"/>
          <w:bCs/>
          <w:sz w:val="22"/>
          <w:lang w:val="hr-HR"/>
        </w:rPr>
        <w:t>3</w:t>
      </w:r>
      <w:r w:rsidR="00381E6C" w:rsidRPr="00AD02C9">
        <w:rPr>
          <w:rFonts w:ascii="Arial" w:hAnsi="Arial" w:cs="Arial"/>
          <w:bCs/>
          <w:sz w:val="22"/>
          <w:lang w:val="hr-HR"/>
        </w:rPr>
        <w:t>.</w:t>
      </w:r>
      <w:r w:rsidR="005A2BA1">
        <w:rPr>
          <w:rFonts w:ascii="Arial" w:hAnsi="Arial" w:cs="Arial"/>
          <w:bCs/>
          <w:sz w:val="22"/>
          <w:lang w:val="hr-HR"/>
        </w:rPr>
        <w:t xml:space="preserve"> godine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</w:t>
      </w:r>
    </w:p>
    <w:p w:rsidR="000F2BFC" w:rsidRDefault="000F2BFC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1236A" w:rsidRDefault="0081236A" w:rsidP="0081236A">
      <w:pPr>
        <w:tabs>
          <w:tab w:val="left" w:pos="300"/>
        </w:tabs>
        <w:rPr>
          <w:rFonts w:ascii="Arial" w:hAnsi="Arial" w:cs="Arial"/>
          <w:bCs/>
          <w:sz w:val="22"/>
          <w:lang w:val="hr-HR"/>
        </w:rPr>
      </w:pPr>
    </w:p>
    <w:p w:rsidR="008E3B33" w:rsidRPr="00EF40EF" w:rsidRDefault="00D25B4E" w:rsidP="0081236A">
      <w:pPr>
        <w:tabs>
          <w:tab w:val="left" w:pos="300"/>
        </w:tabs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b/>
          <w:bCs/>
          <w:szCs w:val="24"/>
          <w:lang w:val="hr-HR"/>
        </w:rPr>
        <w:t xml:space="preserve">                </w:t>
      </w:r>
      <w:r w:rsidR="008E3B33" w:rsidRPr="00EF40EF">
        <w:rPr>
          <w:rFonts w:ascii="Arial" w:hAnsi="Arial" w:cs="Arial"/>
          <w:b/>
          <w:bCs/>
          <w:szCs w:val="24"/>
          <w:lang w:val="hr-HR"/>
        </w:rPr>
        <w:t>Spisak službenih vozila Ministarstva javne uprave</w:t>
      </w:r>
    </w:p>
    <w:p w:rsidR="008E3B33" w:rsidRPr="00EF40EF" w:rsidRDefault="008E3B33" w:rsidP="00B167AC">
      <w:pPr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p w:rsidR="008E3B33" w:rsidRPr="00EF40EF" w:rsidRDefault="008E3B33" w:rsidP="00B167AC">
      <w:pPr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tbl>
      <w:tblPr>
        <w:tblStyle w:val="TableGrid"/>
        <w:tblW w:w="9782" w:type="dxa"/>
        <w:tblInd w:w="-856" w:type="dxa"/>
        <w:tblLook w:val="04A0" w:firstRow="1" w:lastRow="0" w:firstColumn="1" w:lastColumn="0" w:noHBand="0" w:noVBand="1"/>
      </w:tblPr>
      <w:tblGrid>
        <w:gridCol w:w="522"/>
        <w:gridCol w:w="1578"/>
        <w:gridCol w:w="1403"/>
        <w:gridCol w:w="1666"/>
        <w:gridCol w:w="1451"/>
        <w:gridCol w:w="3162"/>
      </w:tblGrid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Br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Vrsta vozila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Registarski broj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Marka/Tip  vozila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EF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Godina proizvodnje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Korisnik/Osnov korišćenja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67674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G-HV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058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Reno Laguna - 2.0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0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D66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MN723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Reno Laguna - 2.0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0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CF02FF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Zaposleni  na opštim poslovima – kurira i  k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oristi se za obavljanje službenih potreba iz nadležnosti Ministarstva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HN633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Chevrolet Cruze – 1.6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1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CG412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Toyota Auris – 1.4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07</w:t>
            </w:r>
          </w:p>
        </w:tc>
        <w:tc>
          <w:tcPr>
            <w:tcW w:w="3162" w:type="dxa"/>
            <w:vAlign w:val="center"/>
          </w:tcPr>
          <w:p w:rsidR="007F0E9F" w:rsidRPr="006D763F" w:rsidRDefault="00F81663" w:rsidP="00F22E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  <w:r w:rsidRPr="006D763F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 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MN272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 xml:space="preserve">Škoda Superb 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7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>Kabinet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 xml:space="preserve"> </w:t>
            </w:r>
          </w:p>
        </w:tc>
      </w:tr>
      <w:tr w:rsidR="007F0E9F" w:rsidRPr="006D763F" w:rsidTr="00022FF2">
        <w:trPr>
          <w:trHeight w:val="70"/>
        </w:trPr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F81663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</w:rPr>
            </w:pPr>
            <w:r w:rsidRPr="00F81663">
              <w:rPr>
                <w:rFonts w:ascii="Arial" w:eastAsia="Times New Roman" w:hAnsi="Arial" w:cs="Arial"/>
                <w:color w:val="FF0000"/>
                <w:sz w:val="22"/>
              </w:rPr>
              <w:t xml:space="preserve"> </w:t>
            </w:r>
            <w:r w:rsidR="00F81663">
              <w:rPr>
                <w:rFonts w:ascii="Arial" w:hAnsi="Arial" w:cs="Arial"/>
                <w:sz w:val="22"/>
                <w:lang w:val="de-DE"/>
              </w:rPr>
              <w:t>PG-CGH55</w:t>
            </w:r>
          </w:p>
        </w:tc>
        <w:tc>
          <w:tcPr>
            <w:tcW w:w="1666" w:type="dxa"/>
            <w:vAlign w:val="center"/>
          </w:tcPr>
          <w:p w:rsidR="007F0E9F" w:rsidRPr="00F81663" w:rsidRDefault="00676743" w:rsidP="0067674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</w:rPr>
            </w:pPr>
            <w:r w:rsidRPr="00676743">
              <w:rPr>
                <w:rFonts w:ascii="Arial" w:eastAsia="Times New Roman" w:hAnsi="Arial" w:cs="Arial"/>
                <w:color w:val="000000" w:themeColor="text1"/>
                <w:sz w:val="22"/>
              </w:rPr>
              <w:t>Citroen C5 –2.2</w:t>
            </w:r>
          </w:p>
        </w:tc>
        <w:tc>
          <w:tcPr>
            <w:tcW w:w="1451" w:type="dxa"/>
            <w:vAlign w:val="center"/>
          </w:tcPr>
          <w:p w:rsidR="007F0E9F" w:rsidRPr="00F81663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2"/>
              </w:rPr>
            </w:pPr>
            <w:r w:rsidRPr="00676743">
              <w:rPr>
                <w:rFonts w:ascii="Arial" w:eastAsia="Times New Roman" w:hAnsi="Arial" w:cs="Arial"/>
                <w:color w:val="000000" w:themeColor="text1"/>
                <w:sz w:val="22"/>
              </w:rPr>
              <w:t>2008</w:t>
            </w:r>
          </w:p>
        </w:tc>
        <w:tc>
          <w:tcPr>
            <w:tcW w:w="3162" w:type="dxa"/>
            <w:vAlign w:val="center"/>
          </w:tcPr>
          <w:p w:rsidR="007F0E9F" w:rsidRPr="006D763F" w:rsidRDefault="00F81663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981964" w:rsidRPr="006D763F" w:rsidTr="00022FF2">
        <w:trPr>
          <w:trHeight w:val="70"/>
        </w:trPr>
        <w:tc>
          <w:tcPr>
            <w:tcW w:w="522" w:type="dxa"/>
            <w:vAlign w:val="center"/>
          </w:tcPr>
          <w:p w:rsidR="00981964" w:rsidRPr="006D763F" w:rsidRDefault="00981964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7.</w:t>
            </w:r>
          </w:p>
        </w:tc>
        <w:tc>
          <w:tcPr>
            <w:tcW w:w="1578" w:type="dxa"/>
            <w:vAlign w:val="center"/>
          </w:tcPr>
          <w:p w:rsidR="00981964" w:rsidRPr="006D763F" w:rsidRDefault="00981964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981964" w:rsidRPr="00F81663" w:rsidRDefault="00981964" w:rsidP="009F35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</w:rPr>
            </w:pPr>
            <w:r w:rsidRPr="00981964">
              <w:rPr>
                <w:rFonts w:ascii="Arial" w:eastAsia="Times New Roman" w:hAnsi="Arial" w:cs="Arial"/>
                <w:color w:val="000000" w:themeColor="text1"/>
                <w:sz w:val="22"/>
              </w:rPr>
              <w:t>PG-MN430</w:t>
            </w:r>
          </w:p>
        </w:tc>
        <w:tc>
          <w:tcPr>
            <w:tcW w:w="1666" w:type="dxa"/>
            <w:vAlign w:val="center"/>
          </w:tcPr>
          <w:p w:rsidR="00981964" w:rsidRPr="00676743" w:rsidRDefault="00C73046" w:rsidP="006767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Škoda Octavia Tour 1.9 TDI</w:t>
            </w:r>
          </w:p>
        </w:tc>
        <w:tc>
          <w:tcPr>
            <w:tcW w:w="1451" w:type="dxa"/>
            <w:vAlign w:val="center"/>
          </w:tcPr>
          <w:p w:rsidR="00981964" w:rsidRPr="00676743" w:rsidRDefault="00C73046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2009</w:t>
            </w:r>
          </w:p>
        </w:tc>
        <w:tc>
          <w:tcPr>
            <w:tcW w:w="3162" w:type="dxa"/>
            <w:vAlign w:val="center"/>
          </w:tcPr>
          <w:p w:rsidR="00981964" w:rsidRPr="006D763F" w:rsidRDefault="004B6C9C" w:rsidP="009F358B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  <w:bookmarkStart w:id="0" w:name="_GoBack"/>
            <w:bookmarkEnd w:id="0"/>
          </w:p>
        </w:tc>
      </w:tr>
    </w:tbl>
    <w:p w:rsidR="008E3B33" w:rsidRPr="00AD02C9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sectPr w:rsidR="008E3B33" w:rsidRPr="00AD02C9" w:rsidSect="00B855AF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B98" w:rsidRDefault="00E87B98" w:rsidP="00A6505B">
      <w:pPr>
        <w:spacing w:before="0" w:after="0" w:line="240" w:lineRule="auto"/>
      </w:pPr>
      <w:r>
        <w:separator/>
      </w:r>
    </w:p>
  </w:endnote>
  <w:endnote w:type="continuationSeparator" w:id="0">
    <w:p w:rsidR="00E87B98" w:rsidRDefault="00E87B9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B98" w:rsidRDefault="00E87B98" w:rsidP="00A6505B">
      <w:pPr>
        <w:spacing w:before="0" w:after="0" w:line="240" w:lineRule="auto"/>
      </w:pPr>
      <w:r>
        <w:separator/>
      </w:r>
    </w:p>
  </w:footnote>
  <w:footnote w:type="continuationSeparator" w:id="0">
    <w:p w:rsidR="00E87B98" w:rsidRDefault="00E87B9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E6C" w:rsidRDefault="009266A6" w:rsidP="00381E6C">
    <w:pPr>
      <w:pStyle w:val="Title"/>
      <w:rPr>
        <w:rFonts w:ascii="Arial" w:hAnsi="Arial" w:cs="Arial"/>
      </w:rPr>
    </w:pPr>
    <w:r w:rsidRPr="00381E6C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421920" wp14:editId="7ACACD1F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360930" cy="1042670"/>
              <wp:effectExtent l="0" t="0" r="127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381E6C" w:rsidRDefault="00B003EE" w:rsidP="005E2CF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Rimski trg br. 45</w:t>
                          </w:r>
                          <w:r w:rsidR="005E2CF3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381E6C" w:rsidRDefault="00381E6C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81000 Podgorica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:rsidR="00B003EE" w:rsidRPr="00381E6C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tel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:rsidR="00B003EE" w:rsidRPr="00381E6C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fax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:rsidR="00B167AC" w:rsidRPr="00381E6C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381E6C"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mju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21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5pt;margin-top:-3.45pt;width:185.9pt;height:82.1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QcIgIAAB4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" stroked="f">
              <v:textbox>
                <w:txbxContent>
                  <w:p w:rsidR="00B003EE" w:rsidRPr="00381E6C" w:rsidRDefault="00B003EE" w:rsidP="005E2CF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Rimski trg br. 45</w:t>
                    </w:r>
                    <w:r w:rsidR="005E2CF3" w:rsidRPr="00381E6C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381E6C" w:rsidRDefault="00381E6C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>81000 Podgorica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B003EE" w:rsidRPr="00381E6C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:rsidR="00B003EE" w:rsidRPr="00381E6C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fax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:rsidR="00B167AC" w:rsidRPr="00381E6C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381E6C"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.mju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81E6C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-2857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759" w:rsidRPr="00381E6C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2C901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7904A7" w:rsidRPr="00381E6C">
      <w:rPr>
        <w:rFonts w:ascii="Arial" w:hAnsi="Arial" w:cs="Arial"/>
      </w:rPr>
      <w:t>Crna</w:t>
    </w:r>
    <w:r w:rsidR="00F127D8" w:rsidRPr="00381E6C">
      <w:rPr>
        <w:rFonts w:ascii="Arial" w:hAnsi="Arial" w:cs="Arial"/>
      </w:rPr>
      <w:t xml:space="preserve"> </w:t>
    </w:r>
    <w:r w:rsidR="007904A7" w:rsidRPr="00381E6C">
      <w:rPr>
        <w:rFonts w:ascii="Arial" w:hAnsi="Arial" w:cs="Arial"/>
      </w:rPr>
      <w:t>Gora</w:t>
    </w:r>
  </w:p>
  <w:p w:rsidR="007904A7" w:rsidRDefault="00381E6C" w:rsidP="00381E6C">
    <w:pPr>
      <w:pStyle w:val="Title"/>
      <w:rPr>
        <w:rFonts w:ascii="Arial" w:hAnsi="Arial" w:cs="Arial"/>
      </w:rPr>
    </w:pPr>
    <w:r w:rsidRPr="00381E6C">
      <w:rPr>
        <w:rFonts w:ascii="Arial" w:hAnsi="Arial" w:cs="Arial"/>
      </w:rPr>
      <w:t>Ministarstvo javne uprave</w:t>
    </w:r>
  </w:p>
  <w:p w:rsidR="005A2BA1" w:rsidRPr="005A2BA1" w:rsidRDefault="005A2BA1" w:rsidP="005A2BA1">
    <w:pPr>
      <w:rPr>
        <w:rFonts w:ascii="Arial" w:hAnsi="Arial" w:cs="Arial"/>
        <w:sz w:val="28"/>
        <w:szCs w:val="28"/>
        <w:lang w:val="en-US"/>
      </w:rPr>
    </w:pPr>
    <w:r>
      <w:rPr>
        <w:lang w:val="en-US"/>
      </w:rPr>
      <w:t xml:space="preserve">                     </w:t>
    </w:r>
  </w:p>
  <w:p w:rsidR="005E2CF3" w:rsidRDefault="005E2CF3" w:rsidP="005E2CF3">
    <w:pPr>
      <w:rPr>
        <w:lang w:val="en-US"/>
      </w:rPr>
    </w:pPr>
  </w:p>
  <w:p w:rsidR="005E2CF3" w:rsidRPr="005E2CF3" w:rsidRDefault="005E2CF3" w:rsidP="005E2CF3">
    <w:pPr>
      <w:rPr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DF0"/>
    <w:multiLevelType w:val="hybridMultilevel"/>
    <w:tmpl w:val="A378A0B8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0401"/>
    <w:multiLevelType w:val="hybridMultilevel"/>
    <w:tmpl w:val="CDB2DE5C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3A0"/>
    <w:multiLevelType w:val="hybridMultilevel"/>
    <w:tmpl w:val="9968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31DB1"/>
    <w:multiLevelType w:val="hybridMultilevel"/>
    <w:tmpl w:val="6D6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3594"/>
    <w:multiLevelType w:val="hybridMultilevel"/>
    <w:tmpl w:val="445C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079"/>
    <w:rsid w:val="0001236E"/>
    <w:rsid w:val="000140F7"/>
    <w:rsid w:val="00016F66"/>
    <w:rsid w:val="00020673"/>
    <w:rsid w:val="00022FF2"/>
    <w:rsid w:val="0002776D"/>
    <w:rsid w:val="0004152A"/>
    <w:rsid w:val="00044766"/>
    <w:rsid w:val="000477E1"/>
    <w:rsid w:val="000643D0"/>
    <w:rsid w:val="00071E3B"/>
    <w:rsid w:val="000809D5"/>
    <w:rsid w:val="000B0169"/>
    <w:rsid w:val="000F2AA0"/>
    <w:rsid w:val="000F2B95"/>
    <w:rsid w:val="000F2BFC"/>
    <w:rsid w:val="0010008C"/>
    <w:rsid w:val="001053EE"/>
    <w:rsid w:val="00107821"/>
    <w:rsid w:val="00112430"/>
    <w:rsid w:val="001176B9"/>
    <w:rsid w:val="001209D7"/>
    <w:rsid w:val="00130891"/>
    <w:rsid w:val="001512FB"/>
    <w:rsid w:val="00154D42"/>
    <w:rsid w:val="00163696"/>
    <w:rsid w:val="001716E4"/>
    <w:rsid w:val="001779C2"/>
    <w:rsid w:val="001822FC"/>
    <w:rsid w:val="001847FD"/>
    <w:rsid w:val="00190D9C"/>
    <w:rsid w:val="00191E14"/>
    <w:rsid w:val="00196664"/>
    <w:rsid w:val="001A79B6"/>
    <w:rsid w:val="001A7E96"/>
    <w:rsid w:val="001C2DA5"/>
    <w:rsid w:val="001D3909"/>
    <w:rsid w:val="001D5F89"/>
    <w:rsid w:val="001D615A"/>
    <w:rsid w:val="001D7AA1"/>
    <w:rsid w:val="001E7675"/>
    <w:rsid w:val="001F1805"/>
    <w:rsid w:val="001F54D1"/>
    <w:rsid w:val="001F6156"/>
    <w:rsid w:val="001F75D5"/>
    <w:rsid w:val="00202954"/>
    <w:rsid w:val="00205759"/>
    <w:rsid w:val="00225854"/>
    <w:rsid w:val="00243374"/>
    <w:rsid w:val="00250B84"/>
    <w:rsid w:val="002511E4"/>
    <w:rsid w:val="00252A36"/>
    <w:rsid w:val="00257D16"/>
    <w:rsid w:val="002835A4"/>
    <w:rsid w:val="00286C48"/>
    <w:rsid w:val="00292D5E"/>
    <w:rsid w:val="002953AD"/>
    <w:rsid w:val="002A7CB3"/>
    <w:rsid w:val="002C6350"/>
    <w:rsid w:val="002F461C"/>
    <w:rsid w:val="00301F1B"/>
    <w:rsid w:val="00302662"/>
    <w:rsid w:val="0030411A"/>
    <w:rsid w:val="00315B2D"/>
    <w:rsid w:val="003168DA"/>
    <w:rsid w:val="00325C8F"/>
    <w:rsid w:val="003417B8"/>
    <w:rsid w:val="00350578"/>
    <w:rsid w:val="00354D08"/>
    <w:rsid w:val="00375D08"/>
    <w:rsid w:val="00381E6C"/>
    <w:rsid w:val="00382D6A"/>
    <w:rsid w:val="00385B47"/>
    <w:rsid w:val="00390BF3"/>
    <w:rsid w:val="003A339D"/>
    <w:rsid w:val="003A6DB5"/>
    <w:rsid w:val="003A7E2B"/>
    <w:rsid w:val="003D3312"/>
    <w:rsid w:val="003E196D"/>
    <w:rsid w:val="003E58AD"/>
    <w:rsid w:val="003F7402"/>
    <w:rsid w:val="0040120D"/>
    <w:rsid w:val="00402D28"/>
    <w:rsid w:val="004112D5"/>
    <w:rsid w:val="00412B04"/>
    <w:rsid w:val="00420EF3"/>
    <w:rsid w:val="00432669"/>
    <w:rsid w:val="00435914"/>
    <w:rsid w:val="004371F1"/>
    <w:rsid w:val="004378E1"/>
    <w:rsid w:val="004501E6"/>
    <w:rsid w:val="00451F6C"/>
    <w:rsid w:val="00451FF9"/>
    <w:rsid w:val="00453028"/>
    <w:rsid w:val="004562B3"/>
    <w:rsid w:val="00456345"/>
    <w:rsid w:val="00465E96"/>
    <w:rsid w:val="004679C3"/>
    <w:rsid w:val="00475BAB"/>
    <w:rsid w:val="00483713"/>
    <w:rsid w:val="00484456"/>
    <w:rsid w:val="0048580B"/>
    <w:rsid w:val="00497341"/>
    <w:rsid w:val="004B6C9C"/>
    <w:rsid w:val="004B76A5"/>
    <w:rsid w:val="004E3DA7"/>
    <w:rsid w:val="004F24B0"/>
    <w:rsid w:val="0050738C"/>
    <w:rsid w:val="005230AD"/>
    <w:rsid w:val="00523147"/>
    <w:rsid w:val="00531EF3"/>
    <w:rsid w:val="00531FDF"/>
    <w:rsid w:val="005346B1"/>
    <w:rsid w:val="00545E20"/>
    <w:rsid w:val="005466AC"/>
    <w:rsid w:val="005572BF"/>
    <w:rsid w:val="005721EF"/>
    <w:rsid w:val="005723C7"/>
    <w:rsid w:val="00584A66"/>
    <w:rsid w:val="005A2BA1"/>
    <w:rsid w:val="005A4E7E"/>
    <w:rsid w:val="005B44BF"/>
    <w:rsid w:val="005C6F24"/>
    <w:rsid w:val="005D5A3C"/>
    <w:rsid w:val="005E2CF3"/>
    <w:rsid w:val="005E35C7"/>
    <w:rsid w:val="005F56D9"/>
    <w:rsid w:val="005F6708"/>
    <w:rsid w:val="00612213"/>
    <w:rsid w:val="00630A76"/>
    <w:rsid w:val="00644F8B"/>
    <w:rsid w:val="006567C3"/>
    <w:rsid w:val="006739CA"/>
    <w:rsid w:val="00676743"/>
    <w:rsid w:val="0068155E"/>
    <w:rsid w:val="006A24FA"/>
    <w:rsid w:val="006A2C40"/>
    <w:rsid w:val="006A3D83"/>
    <w:rsid w:val="006A510B"/>
    <w:rsid w:val="006B0CEE"/>
    <w:rsid w:val="006D711E"/>
    <w:rsid w:val="006D763F"/>
    <w:rsid w:val="006E262C"/>
    <w:rsid w:val="00710341"/>
    <w:rsid w:val="00722040"/>
    <w:rsid w:val="0073561A"/>
    <w:rsid w:val="0076310A"/>
    <w:rsid w:val="00763212"/>
    <w:rsid w:val="0077100B"/>
    <w:rsid w:val="00772AF2"/>
    <w:rsid w:val="007808E6"/>
    <w:rsid w:val="00786F2E"/>
    <w:rsid w:val="007904A7"/>
    <w:rsid w:val="00794586"/>
    <w:rsid w:val="007978B6"/>
    <w:rsid w:val="007B2B13"/>
    <w:rsid w:val="007F0E9F"/>
    <w:rsid w:val="00802A9A"/>
    <w:rsid w:val="00810444"/>
    <w:rsid w:val="0081236A"/>
    <w:rsid w:val="00813822"/>
    <w:rsid w:val="0082024B"/>
    <w:rsid w:val="00821722"/>
    <w:rsid w:val="0083200F"/>
    <w:rsid w:val="00833897"/>
    <w:rsid w:val="00847564"/>
    <w:rsid w:val="008548AF"/>
    <w:rsid w:val="0088156B"/>
    <w:rsid w:val="008822DD"/>
    <w:rsid w:val="00885190"/>
    <w:rsid w:val="00885FCD"/>
    <w:rsid w:val="008C7A89"/>
    <w:rsid w:val="008C7F82"/>
    <w:rsid w:val="008D21A0"/>
    <w:rsid w:val="008E3B33"/>
    <w:rsid w:val="00902E6C"/>
    <w:rsid w:val="00907170"/>
    <w:rsid w:val="009130A0"/>
    <w:rsid w:val="00914E73"/>
    <w:rsid w:val="0092106C"/>
    <w:rsid w:val="00922A8D"/>
    <w:rsid w:val="009266A6"/>
    <w:rsid w:val="00936331"/>
    <w:rsid w:val="00945CD5"/>
    <w:rsid w:val="00946A67"/>
    <w:rsid w:val="0096107C"/>
    <w:rsid w:val="00961850"/>
    <w:rsid w:val="00981964"/>
    <w:rsid w:val="00996564"/>
    <w:rsid w:val="009976BB"/>
    <w:rsid w:val="00997C04"/>
    <w:rsid w:val="009C3D34"/>
    <w:rsid w:val="009C55D8"/>
    <w:rsid w:val="009D1D6B"/>
    <w:rsid w:val="009D2A0F"/>
    <w:rsid w:val="009D57C6"/>
    <w:rsid w:val="009E797A"/>
    <w:rsid w:val="009F0F38"/>
    <w:rsid w:val="009F358B"/>
    <w:rsid w:val="009F41A3"/>
    <w:rsid w:val="009F529C"/>
    <w:rsid w:val="00A06019"/>
    <w:rsid w:val="00A12C38"/>
    <w:rsid w:val="00A13227"/>
    <w:rsid w:val="00A204E8"/>
    <w:rsid w:val="00A36EC2"/>
    <w:rsid w:val="00A37B58"/>
    <w:rsid w:val="00A5431E"/>
    <w:rsid w:val="00A6505B"/>
    <w:rsid w:val="00A763CF"/>
    <w:rsid w:val="00AA519C"/>
    <w:rsid w:val="00AC4EAC"/>
    <w:rsid w:val="00AD02C9"/>
    <w:rsid w:val="00AF27FF"/>
    <w:rsid w:val="00AF2881"/>
    <w:rsid w:val="00AF320B"/>
    <w:rsid w:val="00B003EE"/>
    <w:rsid w:val="00B005FA"/>
    <w:rsid w:val="00B13AFC"/>
    <w:rsid w:val="00B167AC"/>
    <w:rsid w:val="00B40A06"/>
    <w:rsid w:val="00B473C2"/>
    <w:rsid w:val="00B47D2C"/>
    <w:rsid w:val="00B7074D"/>
    <w:rsid w:val="00B83F7A"/>
    <w:rsid w:val="00B84F08"/>
    <w:rsid w:val="00B85479"/>
    <w:rsid w:val="00B855AF"/>
    <w:rsid w:val="00BA16BB"/>
    <w:rsid w:val="00BE3206"/>
    <w:rsid w:val="00BF464E"/>
    <w:rsid w:val="00BF6D7B"/>
    <w:rsid w:val="00BF7406"/>
    <w:rsid w:val="00C05803"/>
    <w:rsid w:val="00C123D2"/>
    <w:rsid w:val="00C176EB"/>
    <w:rsid w:val="00C20E0A"/>
    <w:rsid w:val="00C2622E"/>
    <w:rsid w:val="00C3197D"/>
    <w:rsid w:val="00C4431F"/>
    <w:rsid w:val="00C60492"/>
    <w:rsid w:val="00C70945"/>
    <w:rsid w:val="00C73046"/>
    <w:rsid w:val="00C762B8"/>
    <w:rsid w:val="00C84028"/>
    <w:rsid w:val="00C86A29"/>
    <w:rsid w:val="00C916D3"/>
    <w:rsid w:val="00CA4058"/>
    <w:rsid w:val="00CC2580"/>
    <w:rsid w:val="00CD159D"/>
    <w:rsid w:val="00CE065E"/>
    <w:rsid w:val="00CF02FF"/>
    <w:rsid w:val="00CF1A0D"/>
    <w:rsid w:val="00CF540B"/>
    <w:rsid w:val="00D21131"/>
    <w:rsid w:val="00D23B4D"/>
    <w:rsid w:val="00D2455F"/>
    <w:rsid w:val="00D25B4E"/>
    <w:rsid w:val="00D2799D"/>
    <w:rsid w:val="00D425CB"/>
    <w:rsid w:val="00D43473"/>
    <w:rsid w:val="00D43814"/>
    <w:rsid w:val="00D5514A"/>
    <w:rsid w:val="00D63B3D"/>
    <w:rsid w:val="00D66AE0"/>
    <w:rsid w:val="00D74E68"/>
    <w:rsid w:val="00DB20D3"/>
    <w:rsid w:val="00DC5DF1"/>
    <w:rsid w:val="00DD1A78"/>
    <w:rsid w:val="00DD5836"/>
    <w:rsid w:val="00DD6255"/>
    <w:rsid w:val="00DF60F7"/>
    <w:rsid w:val="00E25459"/>
    <w:rsid w:val="00E4092F"/>
    <w:rsid w:val="00E41D9C"/>
    <w:rsid w:val="00E73A9B"/>
    <w:rsid w:val="00E74F68"/>
    <w:rsid w:val="00E75466"/>
    <w:rsid w:val="00E82944"/>
    <w:rsid w:val="00E84605"/>
    <w:rsid w:val="00E87B98"/>
    <w:rsid w:val="00E91765"/>
    <w:rsid w:val="00E943C8"/>
    <w:rsid w:val="00EB07D7"/>
    <w:rsid w:val="00EC25C7"/>
    <w:rsid w:val="00ED333F"/>
    <w:rsid w:val="00EF40EF"/>
    <w:rsid w:val="00F127D8"/>
    <w:rsid w:val="00F14B0C"/>
    <w:rsid w:val="00F16D1B"/>
    <w:rsid w:val="00F17607"/>
    <w:rsid w:val="00F21A4A"/>
    <w:rsid w:val="00F22E79"/>
    <w:rsid w:val="00F323F6"/>
    <w:rsid w:val="00F3692A"/>
    <w:rsid w:val="00F63FBA"/>
    <w:rsid w:val="00F72A1F"/>
    <w:rsid w:val="00F77D7B"/>
    <w:rsid w:val="00F80E65"/>
    <w:rsid w:val="00F81663"/>
    <w:rsid w:val="00F93CF3"/>
    <w:rsid w:val="00FB25F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6A070"/>
  <w15:docId w15:val="{22EF6640-9A3C-46BE-93AF-B381CF12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  <w:lang w:val="en-US"/>
    </w:rPr>
  </w:style>
  <w:style w:type="paragraph" w:styleId="NoSpacing">
    <w:name w:val="No Spacing"/>
    <w:uiPriority w:val="1"/>
    <w:qFormat/>
    <w:rsid w:val="00E8294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9F41A3"/>
    <w:rPr>
      <w:b/>
      <w:bCs/>
    </w:rPr>
  </w:style>
  <w:style w:type="table" w:styleId="TableGrid">
    <w:name w:val="Table Grid"/>
    <w:basedOn w:val="TableNormal"/>
    <w:uiPriority w:val="59"/>
    <w:rsid w:val="009F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09DB9-DA2F-4B71-B86F-B51E20DC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Dalida Mehmedovic</cp:lastModifiedBy>
  <cp:revision>7</cp:revision>
  <cp:lastPrinted>2021-06-30T07:52:00Z</cp:lastPrinted>
  <dcterms:created xsi:type="dcterms:W3CDTF">2022-12-09T13:36:00Z</dcterms:created>
  <dcterms:modified xsi:type="dcterms:W3CDTF">2023-03-01T08:42:00Z</dcterms:modified>
</cp:coreProperties>
</file>